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D7ED8" w14:textId="11B37934" w:rsidR="0089141B" w:rsidRPr="002019CC" w:rsidRDefault="0089141B" w:rsidP="00054CF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F45C072" w14:textId="073A1B85" w:rsidR="00054CFA" w:rsidRPr="002019CC" w:rsidRDefault="00054CFA" w:rsidP="00B033A4">
      <w:pPr>
        <w:widowControl w:val="0"/>
        <w:autoSpaceDE w:val="0"/>
        <w:autoSpaceDN w:val="0"/>
        <w:spacing w:after="0" w:line="240" w:lineRule="auto"/>
        <w:ind w:left="3970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F37B65" w:rsidRPr="002019CC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12453F9E" w14:textId="5F725027" w:rsidR="006C4310" w:rsidRPr="002019CC" w:rsidRDefault="00054CFA" w:rsidP="00B033A4">
      <w:pPr>
        <w:spacing w:after="0" w:line="240" w:lineRule="auto"/>
        <w:ind w:left="4678"/>
        <w:rPr>
          <w:rFonts w:ascii="Arial" w:eastAsiaTheme="minorEastAsia" w:hAnsi="Arial" w:cs="Arial"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="006D6E07" w:rsidRPr="002019CC">
        <w:rPr>
          <w:rFonts w:ascii="Arial" w:hAnsi="Arial" w:cs="Arial"/>
          <w:sz w:val="24"/>
          <w:szCs w:val="24"/>
        </w:rPr>
        <w:t xml:space="preserve">предоставления </w:t>
      </w:r>
      <w:r w:rsidR="00AD7150" w:rsidRPr="002019CC">
        <w:rPr>
          <w:rFonts w:ascii="Arial" w:hAnsi="Arial" w:cs="Arial"/>
          <w:sz w:val="24"/>
          <w:szCs w:val="24"/>
        </w:rPr>
        <w:t xml:space="preserve">услуги по предоставлению информации </w:t>
      </w:r>
      <w:r w:rsidR="00D82117" w:rsidRPr="002019CC">
        <w:rPr>
          <w:rFonts w:ascii="Arial" w:hAnsi="Arial" w:cs="Arial"/>
          <w:sz w:val="24"/>
          <w:szCs w:val="24"/>
        </w:rPr>
        <w:t>о зачислении в муниципальные бюджетные учреждения дополнительного образования в области культуры</w:t>
      </w:r>
      <w:r w:rsidR="00D82117" w:rsidRPr="002019CC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="0013324C"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 утвержденному постановлением Администрации города Норильска </w:t>
      </w:r>
    </w:p>
    <w:p w14:paraId="0DADD2D8" w14:textId="77777777" w:rsidR="00B033A4" w:rsidRPr="002019CC" w:rsidRDefault="003E56DE" w:rsidP="00B033A4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r w:rsidR="00B033A4"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033A4" w:rsidRPr="002019CC">
        <w:rPr>
          <w:rFonts w:ascii="Arial" w:eastAsia="Times New Roman" w:hAnsi="Arial" w:cs="Arial"/>
          <w:bCs/>
          <w:sz w:val="24"/>
          <w:szCs w:val="24"/>
          <w:lang w:eastAsia="ru-RU"/>
        </w:rPr>
        <w:t>27.03.2024 № 143</w:t>
      </w:r>
    </w:p>
    <w:p w14:paraId="647D479B" w14:textId="217B2E59" w:rsidR="003E56DE" w:rsidRPr="002019CC" w:rsidRDefault="003E56DE" w:rsidP="00B033A4">
      <w:pPr>
        <w:spacing w:after="0" w:line="240" w:lineRule="auto"/>
        <w:ind w:left="4678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</w:p>
    <w:p w14:paraId="14C2E1E5" w14:textId="3D28E245" w:rsidR="00054CFA" w:rsidRPr="002019CC" w:rsidRDefault="0013324C" w:rsidP="00054CFA">
      <w:pPr>
        <w:spacing w:after="0" w:line="240" w:lineRule="auto"/>
        <w:ind w:left="4678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6644241F" w14:textId="77777777" w:rsidR="00054CFA" w:rsidRPr="002019CC" w:rsidRDefault="00054CFA" w:rsidP="00054C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56BF1" w14:textId="77777777" w:rsidR="00054CFA" w:rsidRPr="002019CC" w:rsidRDefault="00054CFA" w:rsidP="00054C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FABBDD" w14:textId="50F4B8BC" w:rsidR="00054CFA" w:rsidRPr="002019CC" w:rsidRDefault="00054CFA" w:rsidP="00054C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b/>
          <w:sz w:val="24"/>
          <w:szCs w:val="24"/>
          <w:lang w:eastAsia="ru-RU"/>
        </w:rPr>
        <w:t>Форма заявления о предоставлении услуги</w:t>
      </w:r>
    </w:p>
    <w:p w14:paraId="6B05F9C7" w14:textId="77777777" w:rsidR="00054CFA" w:rsidRPr="002019CC" w:rsidRDefault="00054CFA" w:rsidP="00054C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65ACD6" w14:textId="77777777" w:rsidR="00D82117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В муниципальное бюджетное учреждение</w:t>
      </w:r>
    </w:p>
    <w:p w14:paraId="2D3366E8" w14:textId="7174F450" w:rsidR="00054CFA" w:rsidRPr="002019CC" w:rsidRDefault="00D82117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дополнительного образования</w:t>
      </w:r>
      <w:r w:rsidR="00054CFA"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EDC9FD9" w14:textId="5AFDEE62" w:rsidR="006D6E07" w:rsidRPr="002019CC" w:rsidRDefault="006D6E07" w:rsidP="006D6E07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50ED353A" w14:textId="4CC8A7D2" w:rsidR="006D6E07" w:rsidRPr="002019CC" w:rsidRDefault="006D6E07" w:rsidP="006D6E07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(наименование учреждения)</w:t>
      </w:r>
    </w:p>
    <w:p w14:paraId="34DBC498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1D189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3CA05833" w14:textId="1A3C9B74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Ф.И.О. (последнее </w:t>
      </w:r>
      <w:r w:rsidR="00FA4DBB"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>при наличии)</w:t>
      </w:r>
    </w:p>
    <w:p w14:paraId="6E6477DD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(наименование) Заявителя</w:t>
      </w:r>
    </w:p>
    <w:p w14:paraId="1F57433C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BB28A4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3412FF3C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почтовый адрес (при необходимости)</w:t>
      </w:r>
    </w:p>
    <w:p w14:paraId="57D66AC0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7CA2C4D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02127D0A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(контактный телефон)</w:t>
      </w:r>
    </w:p>
    <w:p w14:paraId="1A538DCD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73A88D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7A15E0BE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(адрес электронной почты)</w:t>
      </w:r>
    </w:p>
    <w:p w14:paraId="345BC9B7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A84E0C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C6EFC3" w14:textId="14B4C75F" w:rsidR="00054CFA" w:rsidRPr="002019CC" w:rsidRDefault="00054CFA" w:rsidP="00054CFA">
      <w:pPr>
        <w:tabs>
          <w:tab w:val="left" w:pos="77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b/>
          <w:sz w:val="24"/>
          <w:szCs w:val="24"/>
          <w:lang w:eastAsia="ru-RU"/>
        </w:rPr>
        <w:t>Заявление о предоставлении услуги</w:t>
      </w:r>
    </w:p>
    <w:p w14:paraId="2BE8D7AB" w14:textId="77777777" w:rsidR="00054CFA" w:rsidRPr="002019CC" w:rsidRDefault="00054CFA" w:rsidP="00054CFA">
      <w:pPr>
        <w:tabs>
          <w:tab w:val="left" w:pos="775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523979" w14:textId="21B5CEBD" w:rsidR="00376337" w:rsidRPr="002019CC" w:rsidRDefault="00054CFA" w:rsidP="0037633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едоставить </w:t>
      </w:r>
      <w:r w:rsidR="00D82117" w:rsidRPr="002019CC">
        <w:rPr>
          <w:rFonts w:ascii="Arial" w:hAnsi="Arial" w:cs="Arial"/>
          <w:sz w:val="24"/>
          <w:szCs w:val="24"/>
        </w:rPr>
        <w:t xml:space="preserve">информацию </w:t>
      </w:r>
      <w:r w:rsidR="00D82117" w:rsidRPr="002019CC">
        <w:rPr>
          <w:rFonts w:ascii="Arial" w:hAnsi="Arial" w:cs="Arial"/>
          <w:bCs/>
          <w:sz w:val="24"/>
          <w:szCs w:val="24"/>
        </w:rPr>
        <w:t>о зачислении</w:t>
      </w:r>
      <w:r w:rsidR="00843B27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="00376337" w:rsidRPr="002019CC">
        <w:rPr>
          <w:rFonts w:ascii="Arial" w:eastAsia="Times New Roman" w:hAnsi="Arial" w:cs="Arial"/>
          <w:sz w:val="24"/>
          <w:szCs w:val="24"/>
          <w:lang w:eastAsia="ru-RU"/>
        </w:rPr>
        <w:t>_ в:</w:t>
      </w:r>
    </w:p>
    <w:p w14:paraId="158FC28B" w14:textId="315E94F0" w:rsidR="00376337" w:rsidRPr="002019CC" w:rsidRDefault="00376337" w:rsidP="00843B27">
      <w:pPr>
        <w:widowControl w:val="0"/>
        <w:autoSpaceDE w:val="0"/>
        <w:autoSpaceDN w:val="0"/>
        <w:spacing w:after="0" w:line="240" w:lineRule="auto"/>
        <w:ind w:left="4955" w:firstLine="709"/>
        <w:rPr>
          <w:rFonts w:ascii="Arial" w:hAnsi="Arial" w:cs="Arial"/>
          <w:bCs/>
          <w:sz w:val="24"/>
          <w:szCs w:val="24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 указывается ФИО лица</w:t>
      </w:r>
      <w:r w:rsidR="00D82117" w:rsidRPr="002019CC">
        <w:rPr>
          <w:rFonts w:ascii="Arial" w:hAnsi="Arial" w:cs="Arial"/>
          <w:bCs/>
          <w:sz w:val="24"/>
          <w:szCs w:val="24"/>
        </w:rPr>
        <w:t xml:space="preserve"> </w:t>
      </w:r>
    </w:p>
    <w:p w14:paraId="3FA94B2A" w14:textId="55BB9CCD" w:rsidR="00744B90" w:rsidRPr="002019CC" w:rsidRDefault="00D82117" w:rsidP="0037633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9CC">
        <w:rPr>
          <w:rFonts w:ascii="Arial" w:hAnsi="Arial" w:cs="Arial"/>
          <w:bCs/>
          <w:sz w:val="24"/>
          <w:szCs w:val="24"/>
        </w:rPr>
        <w:t>в муниципальное бюджетное учреждение дополнительного образования</w:t>
      </w:r>
      <w:r w:rsidR="00AD7150" w:rsidRPr="002019CC">
        <w:rPr>
          <w:rFonts w:ascii="Arial" w:hAnsi="Arial" w:cs="Arial"/>
          <w:bCs/>
          <w:sz w:val="24"/>
          <w:szCs w:val="24"/>
        </w:rPr>
        <w:t xml:space="preserve"> в области культуры</w:t>
      </w:r>
      <w:r w:rsidRPr="002019CC">
        <w:rPr>
          <w:rFonts w:ascii="Arial" w:hAnsi="Arial" w:cs="Arial"/>
          <w:bCs/>
          <w:sz w:val="24"/>
          <w:szCs w:val="24"/>
        </w:rPr>
        <w:t xml:space="preserve"> «</w:t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="00744B90" w:rsidRPr="002019CC">
        <w:rPr>
          <w:rFonts w:ascii="Arial" w:hAnsi="Arial" w:cs="Arial"/>
          <w:bCs/>
          <w:sz w:val="24"/>
          <w:szCs w:val="24"/>
          <w:u w:val="single"/>
        </w:rPr>
        <w:tab/>
      </w:r>
      <w:r w:rsidRPr="002019CC">
        <w:rPr>
          <w:rFonts w:ascii="Arial" w:hAnsi="Arial" w:cs="Arial"/>
          <w:bCs/>
          <w:sz w:val="24"/>
          <w:szCs w:val="24"/>
        </w:rPr>
        <w:t>»,</w:t>
      </w:r>
      <w:r w:rsidRPr="002019CC">
        <w:rPr>
          <w:rFonts w:ascii="Arial" w:hAnsi="Arial" w:cs="Arial"/>
          <w:sz w:val="24"/>
          <w:szCs w:val="24"/>
        </w:rPr>
        <w:t xml:space="preserve"> </w:t>
      </w:r>
    </w:p>
    <w:p w14:paraId="54B08F1F" w14:textId="47649C59" w:rsidR="00D82117" w:rsidRPr="00843B27" w:rsidRDefault="00D82117" w:rsidP="0037633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19CC">
        <w:rPr>
          <w:rFonts w:ascii="Arial" w:hAnsi="Arial" w:cs="Arial"/>
          <w:sz w:val="24"/>
          <w:szCs w:val="24"/>
        </w:rPr>
        <w:t xml:space="preserve">указывается наименование </w:t>
      </w:r>
      <w:r w:rsidR="00376337" w:rsidRPr="002019CC">
        <w:rPr>
          <w:rFonts w:ascii="Arial" w:hAnsi="Arial" w:cs="Arial"/>
          <w:sz w:val="24"/>
          <w:szCs w:val="24"/>
        </w:rPr>
        <w:t xml:space="preserve">муниципального бюджетного учреждения </w:t>
      </w:r>
      <w:r w:rsidRPr="002019CC">
        <w:rPr>
          <w:rFonts w:ascii="Arial" w:hAnsi="Arial" w:cs="Arial"/>
          <w:sz w:val="24"/>
          <w:szCs w:val="24"/>
        </w:rPr>
        <w:t>дополнительного образования,</w:t>
      </w:r>
      <w:r w:rsidRPr="002019CC">
        <w:rPr>
          <w:rFonts w:ascii="Arial" w:hAnsi="Arial" w:cs="Arial"/>
          <w:bCs/>
          <w:sz w:val="24"/>
          <w:szCs w:val="24"/>
        </w:rPr>
        <w:t xml:space="preserve"> подведомственного Управлению по делам культуры и искусства Администрации города Норильска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F27FFE1" w14:textId="34A90EFB" w:rsidR="00E1089B" w:rsidRPr="002019CC" w:rsidRDefault="00E1089B" w:rsidP="007C0F06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6A4FEEF" w14:textId="1017F334" w:rsidR="00054CFA" w:rsidRPr="002019CC" w:rsidRDefault="00054CFA" w:rsidP="00843B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Ответ прошу направить/предоставить </w:t>
      </w:r>
      <w:r w:rsidR="00843B27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>___.</w:t>
      </w:r>
    </w:p>
    <w:p w14:paraId="32D51215" w14:textId="1A2ABC2F" w:rsidR="00054CFA" w:rsidRPr="002019CC" w:rsidRDefault="00054CFA" w:rsidP="00054C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1B2E33F" w14:textId="74822885" w:rsidR="00054CFA" w:rsidRPr="002019CC" w:rsidRDefault="00054CFA" w:rsidP="00054C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  <w:t>__________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</w:t>
      </w:r>
    </w:p>
    <w:p w14:paraId="36C4B656" w14:textId="68DDC5C3" w:rsidR="00054CFA" w:rsidRPr="002019CC" w:rsidRDefault="00054CFA" w:rsidP="00054C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  <w:t>подпись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43B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>расшифровка подписи</w:t>
      </w:r>
    </w:p>
    <w:p w14:paraId="3393E1E7" w14:textId="77777777" w:rsidR="00054CFA" w:rsidRPr="002019CC" w:rsidRDefault="00054CFA" w:rsidP="00054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9B4A1" w14:textId="77777777" w:rsidR="00FE11A4" w:rsidRPr="002019CC" w:rsidRDefault="00FE11A4" w:rsidP="00CF3EB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0E5EE1" w14:textId="77777777" w:rsidR="00D033CA" w:rsidRPr="002019CC" w:rsidRDefault="00D033CA" w:rsidP="00CF3EB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033CA" w:rsidRPr="002019CC" w:rsidSect="007223D4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1DD5" w14:textId="77777777" w:rsidR="00FC3594" w:rsidRDefault="00FC3594" w:rsidP="003A797C">
      <w:pPr>
        <w:spacing w:after="0" w:line="240" w:lineRule="auto"/>
      </w:pPr>
      <w:r>
        <w:separator/>
      </w:r>
    </w:p>
  </w:endnote>
  <w:endnote w:type="continuationSeparator" w:id="0">
    <w:p w14:paraId="727A3A1C" w14:textId="77777777" w:rsidR="00FC3594" w:rsidRDefault="00FC3594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C4AD" w14:textId="77777777" w:rsidR="00FC3594" w:rsidRDefault="00FC3594" w:rsidP="003A797C">
      <w:pPr>
        <w:spacing w:after="0" w:line="240" w:lineRule="auto"/>
      </w:pPr>
      <w:r>
        <w:separator/>
      </w:r>
    </w:p>
  </w:footnote>
  <w:footnote w:type="continuationSeparator" w:id="0">
    <w:p w14:paraId="78E1DA1C" w14:textId="77777777" w:rsidR="00FC3594" w:rsidRDefault="00FC3594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76619"/>
    <w:multiLevelType w:val="multilevel"/>
    <w:tmpl w:val="31421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61415A8"/>
    <w:multiLevelType w:val="hybridMultilevel"/>
    <w:tmpl w:val="2C0E64D0"/>
    <w:lvl w:ilvl="0" w:tplc="FFB086C2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D7E3F"/>
    <w:multiLevelType w:val="multilevel"/>
    <w:tmpl w:val="81225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1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8D35CF"/>
    <w:multiLevelType w:val="multilevel"/>
    <w:tmpl w:val="283E4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6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7DC7A2B"/>
    <w:multiLevelType w:val="multilevel"/>
    <w:tmpl w:val="BC8A9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624DB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DC35B7"/>
    <w:multiLevelType w:val="hybridMultilevel"/>
    <w:tmpl w:val="069E2A24"/>
    <w:lvl w:ilvl="0" w:tplc="AB10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6374F"/>
    <w:multiLevelType w:val="hybridMultilevel"/>
    <w:tmpl w:val="D6DC54AA"/>
    <w:lvl w:ilvl="0" w:tplc="F1FE652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37723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7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3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16"/>
  </w:num>
  <w:num w:numId="10">
    <w:abstractNumId w:val="38"/>
  </w:num>
  <w:num w:numId="11">
    <w:abstractNumId w:val="37"/>
  </w:num>
  <w:num w:numId="12">
    <w:abstractNumId w:val="19"/>
  </w:num>
  <w:num w:numId="13">
    <w:abstractNumId w:val="3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6"/>
  </w:num>
  <w:num w:numId="18">
    <w:abstractNumId w:val="4"/>
  </w:num>
  <w:num w:numId="19">
    <w:abstractNumId w:val="35"/>
  </w:num>
  <w:num w:numId="20">
    <w:abstractNumId w:val="3"/>
  </w:num>
  <w:num w:numId="21">
    <w:abstractNumId w:val="0"/>
  </w:num>
  <w:num w:numId="22">
    <w:abstractNumId w:val="22"/>
  </w:num>
  <w:num w:numId="23">
    <w:abstractNumId w:val="34"/>
  </w:num>
  <w:num w:numId="24">
    <w:abstractNumId w:val="2"/>
  </w:num>
  <w:num w:numId="25">
    <w:abstractNumId w:val="31"/>
  </w:num>
  <w:num w:numId="26">
    <w:abstractNumId w:val="30"/>
  </w:num>
  <w:num w:numId="27">
    <w:abstractNumId w:val="26"/>
  </w:num>
  <w:num w:numId="28">
    <w:abstractNumId w:val="27"/>
  </w:num>
  <w:num w:numId="29">
    <w:abstractNumId w:val="20"/>
  </w:num>
  <w:num w:numId="30">
    <w:abstractNumId w:val="5"/>
  </w:num>
  <w:num w:numId="31">
    <w:abstractNumId w:val="32"/>
  </w:num>
  <w:num w:numId="32">
    <w:abstractNumId w:val="1"/>
  </w:num>
  <w:num w:numId="33">
    <w:abstractNumId w:val="29"/>
  </w:num>
  <w:num w:numId="34">
    <w:abstractNumId w:val="9"/>
  </w:num>
  <w:num w:numId="35">
    <w:abstractNumId w:val="21"/>
  </w:num>
  <w:num w:numId="36">
    <w:abstractNumId w:val="25"/>
  </w:num>
  <w:num w:numId="37">
    <w:abstractNumId w:val="7"/>
  </w:num>
  <w:num w:numId="38">
    <w:abstractNumId w:val="15"/>
  </w:num>
  <w:num w:numId="39">
    <w:abstractNumId w:val="10"/>
  </w:num>
  <w:num w:numId="40">
    <w:abstractNumId w:val="2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0636"/>
    <w:rsid w:val="00001A55"/>
    <w:rsid w:val="0000275C"/>
    <w:rsid w:val="00005C97"/>
    <w:rsid w:val="00007133"/>
    <w:rsid w:val="00010B3D"/>
    <w:rsid w:val="000116A0"/>
    <w:rsid w:val="000135A0"/>
    <w:rsid w:val="00016CA0"/>
    <w:rsid w:val="0002073C"/>
    <w:rsid w:val="00021983"/>
    <w:rsid w:val="00022CF2"/>
    <w:rsid w:val="00024EBC"/>
    <w:rsid w:val="00027B75"/>
    <w:rsid w:val="00027F46"/>
    <w:rsid w:val="00030DB6"/>
    <w:rsid w:val="00035D26"/>
    <w:rsid w:val="00035F81"/>
    <w:rsid w:val="000404CF"/>
    <w:rsid w:val="000440C1"/>
    <w:rsid w:val="00044566"/>
    <w:rsid w:val="000477F7"/>
    <w:rsid w:val="00050C23"/>
    <w:rsid w:val="000516FA"/>
    <w:rsid w:val="000525B4"/>
    <w:rsid w:val="00052B20"/>
    <w:rsid w:val="000537CB"/>
    <w:rsid w:val="00053D50"/>
    <w:rsid w:val="00054CFA"/>
    <w:rsid w:val="00056DF0"/>
    <w:rsid w:val="00061693"/>
    <w:rsid w:val="00065997"/>
    <w:rsid w:val="000670C0"/>
    <w:rsid w:val="0006770D"/>
    <w:rsid w:val="00074CE6"/>
    <w:rsid w:val="00077A45"/>
    <w:rsid w:val="00080961"/>
    <w:rsid w:val="00081558"/>
    <w:rsid w:val="00084083"/>
    <w:rsid w:val="00084616"/>
    <w:rsid w:val="000858A6"/>
    <w:rsid w:val="00086C09"/>
    <w:rsid w:val="00086F21"/>
    <w:rsid w:val="000871E1"/>
    <w:rsid w:val="00087302"/>
    <w:rsid w:val="00090464"/>
    <w:rsid w:val="000906A2"/>
    <w:rsid w:val="00090774"/>
    <w:rsid w:val="00091D6D"/>
    <w:rsid w:val="00095C3F"/>
    <w:rsid w:val="000A0067"/>
    <w:rsid w:val="000A49A8"/>
    <w:rsid w:val="000A6278"/>
    <w:rsid w:val="000B6273"/>
    <w:rsid w:val="000C0DBE"/>
    <w:rsid w:val="000C0ED9"/>
    <w:rsid w:val="000C4AC5"/>
    <w:rsid w:val="000C665A"/>
    <w:rsid w:val="000C6F21"/>
    <w:rsid w:val="000D0A86"/>
    <w:rsid w:val="000D19BE"/>
    <w:rsid w:val="000E0C50"/>
    <w:rsid w:val="000E405A"/>
    <w:rsid w:val="000F335B"/>
    <w:rsid w:val="000F6904"/>
    <w:rsid w:val="0010153F"/>
    <w:rsid w:val="00103EE4"/>
    <w:rsid w:val="00105AA6"/>
    <w:rsid w:val="00106707"/>
    <w:rsid w:val="001112BE"/>
    <w:rsid w:val="00114EBB"/>
    <w:rsid w:val="001159FC"/>
    <w:rsid w:val="00115CE9"/>
    <w:rsid w:val="0012107B"/>
    <w:rsid w:val="001238AA"/>
    <w:rsid w:val="00123943"/>
    <w:rsid w:val="00123C61"/>
    <w:rsid w:val="00124282"/>
    <w:rsid w:val="001244D1"/>
    <w:rsid w:val="00124FF2"/>
    <w:rsid w:val="001254FB"/>
    <w:rsid w:val="00127EF4"/>
    <w:rsid w:val="001302C0"/>
    <w:rsid w:val="001313CD"/>
    <w:rsid w:val="00132FFD"/>
    <w:rsid w:val="0013324C"/>
    <w:rsid w:val="0013390B"/>
    <w:rsid w:val="00135609"/>
    <w:rsid w:val="00135AA5"/>
    <w:rsid w:val="001367F6"/>
    <w:rsid w:val="00141579"/>
    <w:rsid w:val="00152B8E"/>
    <w:rsid w:val="00154802"/>
    <w:rsid w:val="00157E10"/>
    <w:rsid w:val="00161B55"/>
    <w:rsid w:val="00162927"/>
    <w:rsid w:val="001639FD"/>
    <w:rsid w:val="00163CA2"/>
    <w:rsid w:val="00167079"/>
    <w:rsid w:val="00171254"/>
    <w:rsid w:val="00173AD9"/>
    <w:rsid w:val="00173E8B"/>
    <w:rsid w:val="00175448"/>
    <w:rsid w:val="00176DC9"/>
    <w:rsid w:val="00177936"/>
    <w:rsid w:val="001877E5"/>
    <w:rsid w:val="001937F9"/>
    <w:rsid w:val="00197383"/>
    <w:rsid w:val="001976BE"/>
    <w:rsid w:val="001A09F4"/>
    <w:rsid w:val="001A46AD"/>
    <w:rsid w:val="001A52F0"/>
    <w:rsid w:val="001A641F"/>
    <w:rsid w:val="001A7D15"/>
    <w:rsid w:val="001B225D"/>
    <w:rsid w:val="001B28F6"/>
    <w:rsid w:val="001B3070"/>
    <w:rsid w:val="001B52D2"/>
    <w:rsid w:val="001C04F6"/>
    <w:rsid w:val="001C1143"/>
    <w:rsid w:val="001C3246"/>
    <w:rsid w:val="001C3288"/>
    <w:rsid w:val="001C3367"/>
    <w:rsid w:val="001C752D"/>
    <w:rsid w:val="001D0F93"/>
    <w:rsid w:val="001D1D07"/>
    <w:rsid w:val="001D6A60"/>
    <w:rsid w:val="001D7779"/>
    <w:rsid w:val="001D7D0B"/>
    <w:rsid w:val="001E143A"/>
    <w:rsid w:val="001E3E68"/>
    <w:rsid w:val="001E59D1"/>
    <w:rsid w:val="001E6DC4"/>
    <w:rsid w:val="001E7565"/>
    <w:rsid w:val="001F1702"/>
    <w:rsid w:val="001F2CA3"/>
    <w:rsid w:val="001F34F7"/>
    <w:rsid w:val="001F7AAE"/>
    <w:rsid w:val="002019CC"/>
    <w:rsid w:val="0020322D"/>
    <w:rsid w:val="002054BA"/>
    <w:rsid w:val="00205CD0"/>
    <w:rsid w:val="0020790C"/>
    <w:rsid w:val="00207CC7"/>
    <w:rsid w:val="0021035A"/>
    <w:rsid w:val="00212657"/>
    <w:rsid w:val="0021617A"/>
    <w:rsid w:val="002216CB"/>
    <w:rsid w:val="002235BC"/>
    <w:rsid w:val="00225EBF"/>
    <w:rsid w:val="00225FCA"/>
    <w:rsid w:val="002264FE"/>
    <w:rsid w:val="0023232E"/>
    <w:rsid w:val="002326D1"/>
    <w:rsid w:val="00234751"/>
    <w:rsid w:val="002355AE"/>
    <w:rsid w:val="00235830"/>
    <w:rsid w:val="002363F3"/>
    <w:rsid w:val="0024126D"/>
    <w:rsid w:val="00242096"/>
    <w:rsid w:val="00244CA2"/>
    <w:rsid w:val="00246EDC"/>
    <w:rsid w:val="00247B56"/>
    <w:rsid w:val="002506ED"/>
    <w:rsid w:val="00250A18"/>
    <w:rsid w:val="00251621"/>
    <w:rsid w:val="002516B4"/>
    <w:rsid w:val="00253CBE"/>
    <w:rsid w:val="002613DF"/>
    <w:rsid w:val="00263E0C"/>
    <w:rsid w:val="0026563F"/>
    <w:rsid w:val="00270920"/>
    <w:rsid w:val="00270D1B"/>
    <w:rsid w:val="00275BEE"/>
    <w:rsid w:val="0027606A"/>
    <w:rsid w:val="00276576"/>
    <w:rsid w:val="002801FF"/>
    <w:rsid w:val="00280BF2"/>
    <w:rsid w:val="00281416"/>
    <w:rsid w:val="002835EB"/>
    <w:rsid w:val="00285CE0"/>
    <w:rsid w:val="00291739"/>
    <w:rsid w:val="00291A47"/>
    <w:rsid w:val="00291A7C"/>
    <w:rsid w:val="00293602"/>
    <w:rsid w:val="002A13C4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068B"/>
    <w:rsid w:val="002C22C4"/>
    <w:rsid w:val="002C3361"/>
    <w:rsid w:val="002C54E5"/>
    <w:rsid w:val="002C7483"/>
    <w:rsid w:val="002C7625"/>
    <w:rsid w:val="002D031F"/>
    <w:rsid w:val="002D2751"/>
    <w:rsid w:val="002E0342"/>
    <w:rsid w:val="002E0A5B"/>
    <w:rsid w:val="002E1348"/>
    <w:rsid w:val="002E14D7"/>
    <w:rsid w:val="002E214C"/>
    <w:rsid w:val="002E417B"/>
    <w:rsid w:val="002E7116"/>
    <w:rsid w:val="002E798B"/>
    <w:rsid w:val="002F1232"/>
    <w:rsid w:val="002F6B54"/>
    <w:rsid w:val="00304174"/>
    <w:rsid w:val="00305685"/>
    <w:rsid w:val="00306CD7"/>
    <w:rsid w:val="00307DAC"/>
    <w:rsid w:val="00310A85"/>
    <w:rsid w:val="0031135A"/>
    <w:rsid w:val="00313840"/>
    <w:rsid w:val="00313D7C"/>
    <w:rsid w:val="0031402D"/>
    <w:rsid w:val="00322717"/>
    <w:rsid w:val="00322B4F"/>
    <w:rsid w:val="003230B4"/>
    <w:rsid w:val="00324D78"/>
    <w:rsid w:val="003308B1"/>
    <w:rsid w:val="003312F6"/>
    <w:rsid w:val="00332977"/>
    <w:rsid w:val="00333D96"/>
    <w:rsid w:val="0033440B"/>
    <w:rsid w:val="0033486C"/>
    <w:rsid w:val="00341E35"/>
    <w:rsid w:val="00347222"/>
    <w:rsid w:val="0034778A"/>
    <w:rsid w:val="003548C6"/>
    <w:rsid w:val="00354A24"/>
    <w:rsid w:val="003574F2"/>
    <w:rsid w:val="0036150B"/>
    <w:rsid w:val="00365EA9"/>
    <w:rsid w:val="003667A4"/>
    <w:rsid w:val="00367F17"/>
    <w:rsid w:val="003702E6"/>
    <w:rsid w:val="003705D9"/>
    <w:rsid w:val="00370730"/>
    <w:rsid w:val="00372AD6"/>
    <w:rsid w:val="00373433"/>
    <w:rsid w:val="00376337"/>
    <w:rsid w:val="003768DC"/>
    <w:rsid w:val="00376F00"/>
    <w:rsid w:val="00377536"/>
    <w:rsid w:val="00381270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CBF"/>
    <w:rsid w:val="003B1679"/>
    <w:rsid w:val="003C5E40"/>
    <w:rsid w:val="003C7278"/>
    <w:rsid w:val="003C7B3F"/>
    <w:rsid w:val="003C7B84"/>
    <w:rsid w:val="003D10BB"/>
    <w:rsid w:val="003D10C5"/>
    <w:rsid w:val="003D31E1"/>
    <w:rsid w:val="003D44F4"/>
    <w:rsid w:val="003D638B"/>
    <w:rsid w:val="003E2D35"/>
    <w:rsid w:val="003E2F5A"/>
    <w:rsid w:val="003E52A5"/>
    <w:rsid w:val="003E56DE"/>
    <w:rsid w:val="003E62A7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070A3"/>
    <w:rsid w:val="00410616"/>
    <w:rsid w:val="00410A72"/>
    <w:rsid w:val="0041323C"/>
    <w:rsid w:val="004213E7"/>
    <w:rsid w:val="00423302"/>
    <w:rsid w:val="00426A50"/>
    <w:rsid w:val="00426FD3"/>
    <w:rsid w:val="00430C1B"/>
    <w:rsid w:val="00432010"/>
    <w:rsid w:val="004330CC"/>
    <w:rsid w:val="0043321A"/>
    <w:rsid w:val="00437952"/>
    <w:rsid w:val="00437AA4"/>
    <w:rsid w:val="00440507"/>
    <w:rsid w:val="00443A6B"/>
    <w:rsid w:val="00444AA3"/>
    <w:rsid w:val="004516AC"/>
    <w:rsid w:val="00453C5E"/>
    <w:rsid w:val="00456EC5"/>
    <w:rsid w:val="00461955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243"/>
    <w:rsid w:val="00492EBE"/>
    <w:rsid w:val="004940CC"/>
    <w:rsid w:val="00495BC9"/>
    <w:rsid w:val="00497468"/>
    <w:rsid w:val="004A4DE3"/>
    <w:rsid w:val="004A5776"/>
    <w:rsid w:val="004A6DAB"/>
    <w:rsid w:val="004A6FF8"/>
    <w:rsid w:val="004B52E8"/>
    <w:rsid w:val="004B71DE"/>
    <w:rsid w:val="004C0EFD"/>
    <w:rsid w:val="004C3C17"/>
    <w:rsid w:val="004C5D49"/>
    <w:rsid w:val="004C6803"/>
    <w:rsid w:val="004D085E"/>
    <w:rsid w:val="004D7B62"/>
    <w:rsid w:val="004E1863"/>
    <w:rsid w:val="004E1B62"/>
    <w:rsid w:val="004E2198"/>
    <w:rsid w:val="004E307E"/>
    <w:rsid w:val="004E30A5"/>
    <w:rsid w:val="004E52C6"/>
    <w:rsid w:val="004F0597"/>
    <w:rsid w:val="004F56CE"/>
    <w:rsid w:val="004F6690"/>
    <w:rsid w:val="004F6BF5"/>
    <w:rsid w:val="00505203"/>
    <w:rsid w:val="00505F0B"/>
    <w:rsid w:val="00517375"/>
    <w:rsid w:val="00520AF6"/>
    <w:rsid w:val="00522552"/>
    <w:rsid w:val="00522F68"/>
    <w:rsid w:val="0052676F"/>
    <w:rsid w:val="00530AF4"/>
    <w:rsid w:val="00532F2E"/>
    <w:rsid w:val="00534A99"/>
    <w:rsid w:val="00536163"/>
    <w:rsid w:val="005368E4"/>
    <w:rsid w:val="00537E71"/>
    <w:rsid w:val="00540677"/>
    <w:rsid w:val="0054135B"/>
    <w:rsid w:val="005425D1"/>
    <w:rsid w:val="0054272D"/>
    <w:rsid w:val="00544DBA"/>
    <w:rsid w:val="00545923"/>
    <w:rsid w:val="0055039D"/>
    <w:rsid w:val="005517DC"/>
    <w:rsid w:val="00552F3B"/>
    <w:rsid w:val="00552FF6"/>
    <w:rsid w:val="00560286"/>
    <w:rsid w:val="00562A52"/>
    <w:rsid w:val="00564D93"/>
    <w:rsid w:val="00571B0C"/>
    <w:rsid w:val="00572611"/>
    <w:rsid w:val="005734B8"/>
    <w:rsid w:val="00576EB4"/>
    <w:rsid w:val="00580942"/>
    <w:rsid w:val="0059019B"/>
    <w:rsid w:val="005913C7"/>
    <w:rsid w:val="00593155"/>
    <w:rsid w:val="0059387C"/>
    <w:rsid w:val="00594C45"/>
    <w:rsid w:val="00595BA6"/>
    <w:rsid w:val="00595EB4"/>
    <w:rsid w:val="005969CC"/>
    <w:rsid w:val="005A548D"/>
    <w:rsid w:val="005A78E7"/>
    <w:rsid w:val="005B3CDD"/>
    <w:rsid w:val="005B3D63"/>
    <w:rsid w:val="005B45A2"/>
    <w:rsid w:val="005C11FB"/>
    <w:rsid w:val="005C17FC"/>
    <w:rsid w:val="005C1D5B"/>
    <w:rsid w:val="005C3525"/>
    <w:rsid w:val="005C3E5A"/>
    <w:rsid w:val="005C3F04"/>
    <w:rsid w:val="005C4987"/>
    <w:rsid w:val="005C51CD"/>
    <w:rsid w:val="005C7F89"/>
    <w:rsid w:val="005D19DF"/>
    <w:rsid w:val="005D3D9E"/>
    <w:rsid w:val="005D63AB"/>
    <w:rsid w:val="005E1DF7"/>
    <w:rsid w:val="005E275A"/>
    <w:rsid w:val="005F2315"/>
    <w:rsid w:val="005F277F"/>
    <w:rsid w:val="005F37A7"/>
    <w:rsid w:val="005F38BA"/>
    <w:rsid w:val="005F4CAB"/>
    <w:rsid w:val="005F5A7B"/>
    <w:rsid w:val="005F7761"/>
    <w:rsid w:val="005F7F78"/>
    <w:rsid w:val="00604CBA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17359"/>
    <w:rsid w:val="00620AE6"/>
    <w:rsid w:val="00620B0E"/>
    <w:rsid w:val="00620C71"/>
    <w:rsid w:val="0062303F"/>
    <w:rsid w:val="006233FA"/>
    <w:rsid w:val="006236D4"/>
    <w:rsid w:val="0062467F"/>
    <w:rsid w:val="00626AE4"/>
    <w:rsid w:val="00627DD3"/>
    <w:rsid w:val="006313D8"/>
    <w:rsid w:val="00633D9C"/>
    <w:rsid w:val="00635F66"/>
    <w:rsid w:val="0064025D"/>
    <w:rsid w:val="0064063D"/>
    <w:rsid w:val="006409EA"/>
    <w:rsid w:val="0064116E"/>
    <w:rsid w:val="006448D4"/>
    <w:rsid w:val="00645FD6"/>
    <w:rsid w:val="006464DD"/>
    <w:rsid w:val="00650210"/>
    <w:rsid w:val="0065162C"/>
    <w:rsid w:val="00654485"/>
    <w:rsid w:val="00654B71"/>
    <w:rsid w:val="00655944"/>
    <w:rsid w:val="00656A0B"/>
    <w:rsid w:val="00657551"/>
    <w:rsid w:val="006575E1"/>
    <w:rsid w:val="006604E9"/>
    <w:rsid w:val="006619BC"/>
    <w:rsid w:val="00662A3C"/>
    <w:rsid w:val="00663657"/>
    <w:rsid w:val="0066445B"/>
    <w:rsid w:val="00666F08"/>
    <w:rsid w:val="00667A03"/>
    <w:rsid w:val="00670DF3"/>
    <w:rsid w:val="0067152F"/>
    <w:rsid w:val="006756E3"/>
    <w:rsid w:val="0067638D"/>
    <w:rsid w:val="0068118B"/>
    <w:rsid w:val="00682A5A"/>
    <w:rsid w:val="00683CCC"/>
    <w:rsid w:val="00683E7B"/>
    <w:rsid w:val="00686E3C"/>
    <w:rsid w:val="0069244F"/>
    <w:rsid w:val="00692E4A"/>
    <w:rsid w:val="00693B14"/>
    <w:rsid w:val="006A1D96"/>
    <w:rsid w:val="006A1F53"/>
    <w:rsid w:val="006A40FD"/>
    <w:rsid w:val="006A50B7"/>
    <w:rsid w:val="006B12D9"/>
    <w:rsid w:val="006B241F"/>
    <w:rsid w:val="006B26A8"/>
    <w:rsid w:val="006B2B18"/>
    <w:rsid w:val="006B2EB0"/>
    <w:rsid w:val="006B7497"/>
    <w:rsid w:val="006C0D3F"/>
    <w:rsid w:val="006C0E2E"/>
    <w:rsid w:val="006C21C9"/>
    <w:rsid w:val="006C3328"/>
    <w:rsid w:val="006C4310"/>
    <w:rsid w:val="006D28D6"/>
    <w:rsid w:val="006D6E07"/>
    <w:rsid w:val="006D735A"/>
    <w:rsid w:val="006E35E4"/>
    <w:rsid w:val="006E44D9"/>
    <w:rsid w:val="006E510D"/>
    <w:rsid w:val="006E6540"/>
    <w:rsid w:val="006E6F7B"/>
    <w:rsid w:val="006E79BD"/>
    <w:rsid w:val="006E7FEC"/>
    <w:rsid w:val="006F28D7"/>
    <w:rsid w:val="006F2AAE"/>
    <w:rsid w:val="006F495F"/>
    <w:rsid w:val="006F709E"/>
    <w:rsid w:val="007029A5"/>
    <w:rsid w:val="007039EC"/>
    <w:rsid w:val="00703C42"/>
    <w:rsid w:val="0070777B"/>
    <w:rsid w:val="007101B3"/>
    <w:rsid w:val="007103B8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17538"/>
    <w:rsid w:val="00721CA7"/>
    <w:rsid w:val="0072227B"/>
    <w:rsid w:val="007223D4"/>
    <w:rsid w:val="00723FB2"/>
    <w:rsid w:val="00724126"/>
    <w:rsid w:val="007253A7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12E8"/>
    <w:rsid w:val="00744B90"/>
    <w:rsid w:val="00745DB9"/>
    <w:rsid w:val="00746DD2"/>
    <w:rsid w:val="00747C5B"/>
    <w:rsid w:val="00750568"/>
    <w:rsid w:val="0075125C"/>
    <w:rsid w:val="007543D0"/>
    <w:rsid w:val="00755B31"/>
    <w:rsid w:val="00755CE2"/>
    <w:rsid w:val="007566B8"/>
    <w:rsid w:val="00756D4C"/>
    <w:rsid w:val="007576C7"/>
    <w:rsid w:val="00762F32"/>
    <w:rsid w:val="0076394B"/>
    <w:rsid w:val="00764808"/>
    <w:rsid w:val="007679A8"/>
    <w:rsid w:val="0077468F"/>
    <w:rsid w:val="00775200"/>
    <w:rsid w:val="00776767"/>
    <w:rsid w:val="00777444"/>
    <w:rsid w:val="00777EF4"/>
    <w:rsid w:val="00781443"/>
    <w:rsid w:val="0078411C"/>
    <w:rsid w:val="007857D8"/>
    <w:rsid w:val="00787177"/>
    <w:rsid w:val="00787310"/>
    <w:rsid w:val="00791B58"/>
    <w:rsid w:val="007924E7"/>
    <w:rsid w:val="00795A7E"/>
    <w:rsid w:val="007A2395"/>
    <w:rsid w:val="007A2E26"/>
    <w:rsid w:val="007A4934"/>
    <w:rsid w:val="007B1B5F"/>
    <w:rsid w:val="007B2941"/>
    <w:rsid w:val="007B3D3F"/>
    <w:rsid w:val="007B5BFA"/>
    <w:rsid w:val="007C0F06"/>
    <w:rsid w:val="007C3F7B"/>
    <w:rsid w:val="007C400D"/>
    <w:rsid w:val="007C5B00"/>
    <w:rsid w:val="007D445F"/>
    <w:rsid w:val="007D6020"/>
    <w:rsid w:val="007D657C"/>
    <w:rsid w:val="007E2A06"/>
    <w:rsid w:val="007F2820"/>
    <w:rsid w:val="007F30A1"/>
    <w:rsid w:val="007F3218"/>
    <w:rsid w:val="007F7082"/>
    <w:rsid w:val="00800A05"/>
    <w:rsid w:val="00800F66"/>
    <w:rsid w:val="008022D9"/>
    <w:rsid w:val="00803B63"/>
    <w:rsid w:val="008118D3"/>
    <w:rsid w:val="00812087"/>
    <w:rsid w:val="00812344"/>
    <w:rsid w:val="00815EAA"/>
    <w:rsid w:val="00816155"/>
    <w:rsid w:val="00816AC8"/>
    <w:rsid w:val="00816DF1"/>
    <w:rsid w:val="008170E7"/>
    <w:rsid w:val="008219F3"/>
    <w:rsid w:val="008276E9"/>
    <w:rsid w:val="008318BF"/>
    <w:rsid w:val="00834004"/>
    <w:rsid w:val="008345D8"/>
    <w:rsid w:val="00835B9E"/>
    <w:rsid w:val="00836380"/>
    <w:rsid w:val="0083754B"/>
    <w:rsid w:val="00843396"/>
    <w:rsid w:val="0084344C"/>
    <w:rsid w:val="00843B16"/>
    <w:rsid w:val="00843B27"/>
    <w:rsid w:val="00844050"/>
    <w:rsid w:val="0084604F"/>
    <w:rsid w:val="00846171"/>
    <w:rsid w:val="00847BEB"/>
    <w:rsid w:val="00847C16"/>
    <w:rsid w:val="00855256"/>
    <w:rsid w:val="00856C19"/>
    <w:rsid w:val="00857114"/>
    <w:rsid w:val="0086503D"/>
    <w:rsid w:val="0087096C"/>
    <w:rsid w:val="00875748"/>
    <w:rsid w:val="00877FCD"/>
    <w:rsid w:val="00881131"/>
    <w:rsid w:val="00884589"/>
    <w:rsid w:val="008850A9"/>
    <w:rsid w:val="0088518B"/>
    <w:rsid w:val="0088656C"/>
    <w:rsid w:val="00886EC1"/>
    <w:rsid w:val="00891016"/>
    <w:rsid w:val="0089141B"/>
    <w:rsid w:val="00892221"/>
    <w:rsid w:val="00892D01"/>
    <w:rsid w:val="00893519"/>
    <w:rsid w:val="00894B27"/>
    <w:rsid w:val="00895A9F"/>
    <w:rsid w:val="008A0B45"/>
    <w:rsid w:val="008A24EF"/>
    <w:rsid w:val="008A332F"/>
    <w:rsid w:val="008A5CED"/>
    <w:rsid w:val="008B2465"/>
    <w:rsid w:val="008B2C75"/>
    <w:rsid w:val="008B4E37"/>
    <w:rsid w:val="008B5603"/>
    <w:rsid w:val="008B5C07"/>
    <w:rsid w:val="008C358F"/>
    <w:rsid w:val="008C4035"/>
    <w:rsid w:val="008C7FE2"/>
    <w:rsid w:val="008D00A9"/>
    <w:rsid w:val="008D1D01"/>
    <w:rsid w:val="008D3C92"/>
    <w:rsid w:val="008D6C81"/>
    <w:rsid w:val="008E7C84"/>
    <w:rsid w:val="008F06F8"/>
    <w:rsid w:val="008F4D15"/>
    <w:rsid w:val="008F76D5"/>
    <w:rsid w:val="00901815"/>
    <w:rsid w:val="009062F7"/>
    <w:rsid w:val="00911C43"/>
    <w:rsid w:val="00912F01"/>
    <w:rsid w:val="0091517E"/>
    <w:rsid w:val="009154BA"/>
    <w:rsid w:val="0091661D"/>
    <w:rsid w:val="00916DC3"/>
    <w:rsid w:val="00921D09"/>
    <w:rsid w:val="00922B33"/>
    <w:rsid w:val="009237E8"/>
    <w:rsid w:val="009320DF"/>
    <w:rsid w:val="00934112"/>
    <w:rsid w:val="009352E7"/>
    <w:rsid w:val="00936EB4"/>
    <w:rsid w:val="0094000E"/>
    <w:rsid w:val="00942DBE"/>
    <w:rsid w:val="00943285"/>
    <w:rsid w:val="00943B70"/>
    <w:rsid w:val="0095015D"/>
    <w:rsid w:val="00950CFC"/>
    <w:rsid w:val="0095473C"/>
    <w:rsid w:val="00960A85"/>
    <w:rsid w:val="00963334"/>
    <w:rsid w:val="0096370A"/>
    <w:rsid w:val="009743A4"/>
    <w:rsid w:val="009764E3"/>
    <w:rsid w:val="00983FDD"/>
    <w:rsid w:val="00985C96"/>
    <w:rsid w:val="00991FE4"/>
    <w:rsid w:val="009A067F"/>
    <w:rsid w:val="009A0F69"/>
    <w:rsid w:val="009A124D"/>
    <w:rsid w:val="009A3027"/>
    <w:rsid w:val="009A339C"/>
    <w:rsid w:val="009A4E90"/>
    <w:rsid w:val="009A612D"/>
    <w:rsid w:val="009A7C2C"/>
    <w:rsid w:val="009B11F3"/>
    <w:rsid w:val="009B216E"/>
    <w:rsid w:val="009B261F"/>
    <w:rsid w:val="009B3830"/>
    <w:rsid w:val="009B4783"/>
    <w:rsid w:val="009B507B"/>
    <w:rsid w:val="009B6549"/>
    <w:rsid w:val="009B749D"/>
    <w:rsid w:val="009C4B08"/>
    <w:rsid w:val="009C7093"/>
    <w:rsid w:val="009D160F"/>
    <w:rsid w:val="009D3F8E"/>
    <w:rsid w:val="009E0D51"/>
    <w:rsid w:val="009E2806"/>
    <w:rsid w:val="009E316E"/>
    <w:rsid w:val="009E3973"/>
    <w:rsid w:val="009E4B62"/>
    <w:rsid w:val="009E5525"/>
    <w:rsid w:val="009E584A"/>
    <w:rsid w:val="009E7927"/>
    <w:rsid w:val="009E7DB3"/>
    <w:rsid w:val="009F0637"/>
    <w:rsid w:val="009F173F"/>
    <w:rsid w:val="009F2424"/>
    <w:rsid w:val="009F42D3"/>
    <w:rsid w:val="009F4C37"/>
    <w:rsid w:val="009F522C"/>
    <w:rsid w:val="009F7940"/>
    <w:rsid w:val="009F7FCD"/>
    <w:rsid w:val="00A0054C"/>
    <w:rsid w:val="00A059D3"/>
    <w:rsid w:val="00A10195"/>
    <w:rsid w:val="00A12647"/>
    <w:rsid w:val="00A14F1E"/>
    <w:rsid w:val="00A155F9"/>
    <w:rsid w:val="00A15C1D"/>
    <w:rsid w:val="00A16171"/>
    <w:rsid w:val="00A169AA"/>
    <w:rsid w:val="00A17312"/>
    <w:rsid w:val="00A21791"/>
    <w:rsid w:val="00A25EA7"/>
    <w:rsid w:val="00A3212F"/>
    <w:rsid w:val="00A3490F"/>
    <w:rsid w:val="00A34AC1"/>
    <w:rsid w:val="00A363A7"/>
    <w:rsid w:val="00A377DC"/>
    <w:rsid w:val="00A37B5A"/>
    <w:rsid w:val="00A422B4"/>
    <w:rsid w:val="00A45090"/>
    <w:rsid w:val="00A450ED"/>
    <w:rsid w:val="00A45134"/>
    <w:rsid w:val="00A45E9C"/>
    <w:rsid w:val="00A46540"/>
    <w:rsid w:val="00A4736A"/>
    <w:rsid w:val="00A510E3"/>
    <w:rsid w:val="00A512D5"/>
    <w:rsid w:val="00A52457"/>
    <w:rsid w:val="00A554A4"/>
    <w:rsid w:val="00A556E5"/>
    <w:rsid w:val="00A60652"/>
    <w:rsid w:val="00A61255"/>
    <w:rsid w:val="00A61B6E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1FAD"/>
    <w:rsid w:val="00A82B61"/>
    <w:rsid w:val="00A82DB4"/>
    <w:rsid w:val="00A84050"/>
    <w:rsid w:val="00A845CE"/>
    <w:rsid w:val="00A85B6B"/>
    <w:rsid w:val="00A86EF7"/>
    <w:rsid w:val="00A902DA"/>
    <w:rsid w:val="00A924F5"/>
    <w:rsid w:val="00A925A1"/>
    <w:rsid w:val="00AA2C5C"/>
    <w:rsid w:val="00AA76C6"/>
    <w:rsid w:val="00AB0AB2"/>
    <w:rsid w:val="00AB1C05"/>
    <w:rsid w:val="00AB409E"/>
    <w:rsid w:val="00AB784C"/>
    <w:rsid w:val="00AC067D"/>
    <w:rsid w:val="00AC1248"/>
    <w:rsid w:val="00AC1322"/>
    <w:rsid w:val="00AD10CA"/>
    <w:rsid w:val="00AD5CDB"/>
    <w:rsid w:val="00AD7150"/>
    <w:rsid w:val="00AD73DD"/>
    <w:rsid w:val="00AE2084"/>
    <w:rsid w:val="00AE38FB"/>
    <w:rsid w:val="00AE49AF"/>
    <w:rsid w:val="00AE5047"/>
    <w:rsid w:val="00AE5EC7"/>
    <w:rsid w:val="00AE6F01"/>
    <w:rsid w:val="00AF07D7"/>
    <w:rsid w:val="00AF3E1A"/>
    <w:rsid w:val="00AF575D"/>
    <w:rsid w:val="00AF5E4A"/>
    <w:rsid w:val="00B0061A"/>
    <w:rsid w:val="00B029A2"/>
    <w:rsid w:val="00B033A4"/>
    <w:rsid w:val="00B04902"/>
    <w:rsid w:val="00B103F3"/>
    <w:rsid w:val="00B10825"/>
    <w:rsid w:val="00B15A9F"/>
    <w:rsid w:val="00B16599"/>
    <w:rsid w:val="00B20BBF"/>
    <w:rsid w:val="00B21F8E"/>
    <w:rsid w:val="00B221E7"/>
    <w:rsid w:val="00B2492B"/>
    <w:rsid w:val="00B24E9E"/>
    <w:rsid w:val="00B25F0F"/>
    <w:rsid w:val="00B33FBB"/>
    <w:rsid w:val="00B34212"/>
    <w:rsid w:val="00B36EDD"/>
    <w:rsid w:val="00B40685"/>
    <w:rsid w:val="00B41D42"/>
    <w:rsid w:val="00B46353"/>
    <w:rsid w:val="00B47CEA"/>
    <w:rsid w:val="00B51713"/>
    <w:rsid w:val="00B52351"/>
    <w:rsid w:val="00B57D33"/>
    <w:rsid w:val="00B62C18"/>
    <w:rsid w:val="00B644E3"/>
    <w:rsid w:val="00B64BDA"/>
    <w:rsid w:val="00B650A3"/>
    <w:rsid w:val="00B67547"/>
    <w:rsid w:val="00B7055D"/>
    <w:rsid w:val="00B716A5"/>
    <w:rsid w:val="00B722F2"/>
    <w:rsid w:val="00B72A5F"/>
    <w:rsid w:val="00B7325D"/>
    <w:rsid w:val="00B74C01"/>
    <w:rsid w:val="00B74F48"/>
    <w:rsid w:val="00B75F55"/>
    <w:rsid w:val="00B76C2E"/>
    <w:rsid w:val="00B803A4"/>
    <w:rsid w:val="00B8071A"/>
    <w:rsid w:val="00B817AB"/>
    <w:rsid w:val="00B848C9"/>
    <w:rsid w:val="00B87F9C"/>
    <w:rsid w:val="00B905E6"/>
    <w:rsid w:val="00B93803"/>
    <w:rsid w:val="00B93FE1"/>
    <w:rsid w:val="00BA1284"/>
    <w:rsid w:val="00BA1815"/>
    <w:rsid w:val="00BA3977"/>
    <w:rsid w:val="00BA50F6"/>
    <w:rsid w:val="00BA553C"/>
    <w:rsid w:val="00BA58E6"/>
    <w:rsid w:val="00BA6254"/>
    <w:rsid w:val="00BA6467"/>
    <w:rsid w:val="00BA724F"/>
    <w:rsid w:val="00BA7AAE"/>
    <w:rsid w:val="00BA7BDD"/>
    <w:rsid w:val="00BB08B7"/>
    <w:rsid w:val="00BB0F4B"/>
    <w:rsid w:val="00BB2205"/>
    <w:rsid w:val="00BB4221"/>
    <w:rsid w:val="00BB46BA"/>
    <w:rsid w:val="00BB61F7"/>
    <w:rsid w:val="00BB6D4E"/>
    <w:rsid w:val="00BC23C8"/>
    <w:rsid w:val="00BC4181"/>
    <w:rsid w:val="00BC425A"/>
    <w:rsid w:val="00BC4D6D"/>
    <w:rsid w:val="00BC71DF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29B4"/>
    <w:rsid w:val="00BF3192"/>
    <w:rsid w:val="00BF3788"/>
    <w:rsid w:val="00BF577D"/>
    <w:rsid w:val="00C0139D"/>
    <w:rsid w:val="00C020AE"/>
    <w:rsid w:val="00C10B1C"/>
    <w:rsid w:val="00C10C3C"/>
    <w:rsid w:val="00C14448"/>
    <w:rsid w:val="00C14A9C"/>
    <w:rsid w:val="00C17C46"/>
    <w:rsid w:val="00C229AD"/>
    <w:rsid w:val="00C24DCE"/>
    <w:rsid w:val="00C277F8"/>
    <w:rsid w:val="00C31B8E"/>
    <w:rsid w:val="00C371F0"/>
    <w:rsid w:val="00C417E5"/>
    <w:rsid w:val="00C42D61"/>
    <w:rsid w:val="00C43D74"/>
    <w:rsid w:val="00C441E1"/>
    <w:rsid w:val="00C45A00"/>
    <w:rsid w:val="00C46822"/>
    <w:rsid w:val="00C46D9C"/>
    <w:rsid w:val="00C539B1"/>
    <w:rsid w:val="00C56086"/>
    <w:rsid w:val="00C56435"/>
    <w:rsid w:val="00C57FF6"/>
    <w:rsid w:val="00C63335"/>
    <w:rsid w:val="00C638B3"/>
    <w:rsid w:val="00C64941"/>
    <w:rsid w:val="00C65174"/>
    <w:rsid w:val="00C66EC7"/>
    <w:rsid w:val="00C678A5"/>
    <w:rsid w:val="00C70515"/>
    <w:rsid w:val="00C7075C"/>
    <w:rsid w:val="00C720BA"/>
    <w:rsid w:val="00C727AC"/>
    <w:rsid w:val="00C72D51"/>
    <w:rsid w:val="00C72EAC"/>
    <w:rsid w:val="00C744FE"/>
    <w:rsid w:val="00C7705B"/>
    <w:rsid w:val="00C82F44"/>
    <w:rsid w:val="00C83638"/>
    <w:rsid w:val="00C8482B"/>
    <w:rsid w:val="00C862CF"/>
    <w:rsid w:val="00C937C7"/>
    <w:rsid w:val="00C93C8B"/>
    <w:rsid w:val="00C94F1D"/>
    <w:rsid w:val="00C94FBD"/>
    <w:rsid w:val="00C95ABB"/>
    <w:rsid w:val="00C961E1"/>
    <w:rsid w:val="00C97938"/>
    <w:rsid w:val="00C97F70"/>
    <w:rsid w:val="00CA17AA"/>
    <w:rsid w:val="00CA40E5"/>
    <w:rsid w:val="00CA43F4"/>
    <w:rsid w:val="00CA62F5"/>
    <w:rsid w:val="00CB0496"/>
    <w:rsid w:val="00CB3C46"/>
    <w:rsid w:val="00CB43DD"/>
    <w:rsid w:val="00CB6163"/>
    <w:rsid w:val="00CB6A87"/>
    <w:rsid w:val="00CB712D"/>
    <w:rsid w:val="00CC034C"/>
    <w:rsid w:val="00CC18AF"/>
    <w:rsid w:val="00CC433A"/>
    <w:rsid w:val="00CC46F8"/>
    <w:rsid w:val="00CC4C7C"/>
    <w:rsid w:val="00CC73DB"/>
    <w:rsid w:val="00CD1DF5"/>
    <w:rsid w:val="00CD4A9D"/>
    <w:rsid w:val="00CD5701"/>
    <w:rsid w:val="00CE10A7"/>
    <w:rsid w:val="00CE1ADF"/>
    <w:rsid w:val="00CE2FEB"/>
    <w:rsid w:val="00CE6ABF"/>
    <w:rsid w:val="00CF26C6"/>
    <w:rsid w:val="00CF31AE"/>
    <w:rsid w:val="00CF3CEB"/>
    <w:rsid w:val="00CF3EB0"/>
    <w:rsid w:val="00CF4EEB"/>
    <w:rsid w:val="00CF693B"/>
    <w:rsid w:val="00CF7839"/>
    <w:rsid w:val="00D01481"/>
    <w:rsid w:val="00D033CA"/>
    <w:rsid w:val="00D03F3B"/>
    <w:rsid w:val="00D040A8"/>
    <w:rsid w:val="00D05C6D"/>
    <w:rsid w:val="00D0603C"/>
    <w:rsid w:val="00D116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89D"/>
    <w:rsid w:val="00D338CF"/>
    <w:rsid w:val="00D34033"/>
    <w:rsid w:val="00D3468B"/>
    <w:rsid w:val="00D36C22"/>
    <w:rsid w:val="00D42069"/>
    <w:rsid w:val="00D429C1"/>
    <w:rsid w:val="00D432DC"/>
    <w:rsid w:val="00D43DC8"/>
    <w:rsid w:val="00D44346"/>
    <w:rsid w:val="00D44450"/>
    <w:rsid w:val="00D448E0"/>
    <w:rsid w:val="00D454C2"/>
    <w:rsid w:val="00D46E2C"/>
    <w:rsid w:val="00D517F5"/>
    <w:rsid w:val="00D52884"/>
    <w:rsid w:val="00D55ED2"/>
    <w:rsid w:val="00D5650A"/>
    <w:rsid w:val="00D569B4"/>
    <w:rsid w:val="00D61CBC"/>
    <w:rsid w:val="00D623B6"/>
    <w:rsid w:val="00D62D0D"/>
    <w:rsid w:val="00D64841"/>
    <w:rsid w:val="00D64908"/>
    <w:rsid w:val="00D64963"/>
    <w:rsid w:val="00D64EDF"/>
    <w:rsid w:val="00D659C5"/>
    <w:rsid w:val="00D659D1"/>
    <w:rsid w:val="00D66CDE"/>
    <w:rsid w:val="00D67460"/>
    <w:rsid w:val="00D71878"/>
    <w:rsid w:val="00D72787"/>
    <w:rsid w:val="00D72E3F"/>
    <w:rsid w:val="00D75ECA"/>
    <w:rsid w:val="00D77879"/>
    <w:rsid w:val="00D77948"/>
    <w:rsid w:val="00D82117"/>
    <w:rsid w:val="00D829A8"/>
    <w:rsid w:val="00D831DF"/>
    <w:rsid w:val="00D86430"/>
    <w:rsid w:val="00D900AD"/>
    <w:rsid w:val="00D9380B"/>
    <w:rsid w:val="00D93F0C"/>
    <w:rsid w:val="00D95525"/>
    <w:rsid w:val="00D9662D"/>
    <w:rsid w:val="00DA10C5"/>
    <w:rsid w:val="00DA2144"/>
    <w:rsid w:val="00DA4FEA"/>
    <w:rsid w:val="00DA520E"/>
    <w:rsid w:val="00DA63B5"/>
    <w:rsid w:val="00DB5D1B"/>
    <w:rsid w:val="00DB6F11"/>
    <w:rsid w:val="00DC0B52"/>
    <w:rsid w:val="00DC251A"/>
    <w:rsid w:val="00DC3AC8"/>
    <w:rsid w:val="00DC5957"/>
    <w:rsid w:val="00DC6FA0"/>
    <w:rsid w:val="00DD005F"/>
    <w:rsid w:val="00DD0827"/>
    <w:rsid w:val="00DD68DD"/>
    <w:rsid w:val="00DD69D3"/>
    <w:rsid w:val="00DD6A96"/>
    <w:rsid w:val="00DD7D8B"/>
    <w:rsid w:val="00DE2490"/>
    <w:rsid w:val="00DE388E"/>
    <w:rsid w:val="00DE4F4F"/>
    <w:rsid w:val="00DE73A8"/>
    <w:rsid w:val="00DF0E3B"/>
    <w:rsid w:val="00DF2328"/>
    <w:rsid w:val="00DF47DF"/>
    <w:rsid w:val="00E005EF"/>
    <w:rsid w:val="00E01BCB"/>
    <w:rsid w:val="00E03A58"/>
    <w:rsid w:val="00E04C59"/>
    <w:rsid w:val="00E05EF1"/>
    <w:rsid w:val="00E06589"/>
    <w:rsid w:val="00E06B21"/>
    <w:rsid w:val="00E077EC"/>
    <w:rsid w:val="00E1089B"/>
    <w:rsid w:val="00E1178F"/>
    <w:rsid w:val="00E11C1B"/>
    <w:rsid w:val="00E13BE9"/>
    <w:rsid w:val="00E14B3D"/>
    <w:rsid w:val="00E154FF"/>
    <w:rsid w:val="00E17B5C"/>
    <w:rsid w:val="00E235BD"/>
    <w:rsid w:val="00E27422"/>
    <w:rsid w:val="00E307AF"/>
    <w:rsid w:val="00E35F8B"/>
    <w:rsid w:val="00E37E7F"/>
    <w:rsid w:val="00E426E4"/>
    <w:rsid w:val="00E46725"/>
    <w:rsid w:val="00E46ECA"/>
    <w:rsid w:val="00E5027A"/>
    <w:rsid w:val="00E51193"/>
    <w:rsid w:val="00E51C13"/>
    <w:rsid w:val="00E529EA"/>
    <w:rsid w:val="00E56C93"/>
    <w:rsid w:val="00E61634"/>
    <w:rsid w:val="00E6578E"/>
    <w:rsid w:val="00E6771E"/>
    <w:rsid w:val="00E75A5A"/>
    <w:rsid w:val="00E8006A"/>
    <w:rsid w:val="00E87540"/>
    <w:rsid w:val="00EA03F4"/>
    <w:rsid w:val="00EA0DA1"/>
    <w:rsid w:val="00EA10F4"/>
    <w:rsid w:val="00EA425B"/>
    <w:rsid w:val="00EA6592"/>
    <w:rsid w:val="00EA7AA7"/>
    <w:rsid w:val="00EA7FD0"/>
    <w:rsid w:val="00EB00F6"/>
    <w:rsid w:val="00EB5628"/>
    <w:rsid w:val="00EB69BB"/>
    <w:rsid w:val="00EC24E3"/>
    <w:rsid w:val="00EC26C0"/>
    <w:rsid w:val="00EC3A01"/>
    <w:rsid w:val="00EC51D4"/>
    <w:rsid w:val="00EC77A0"/>
    <w:rsid w:val="00EC7F75"/>
    <w:rsid w:val="00ED017B"/>
    <w:rsid w:val="00ED19DC"/>
    <w:rsid w:val="00ED3A52"/>
    <w:rsid w:val="00ED595A"/>
    <w:rsid w:val="00EE27F2"/>
    <w:rsid w:val="00EE380D"/>
    <w:rsid w:val="00EF0CA9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3D89"/>
    <w:rsid w:val="00F04A4A"/>
    <w:rsid w:val="00F04AF9"/>
    <w:rsid w:val="00F04C6E"/>
    <w:rsid w:val="00F06630"/>
    <w:rsid w:val="00F07C98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3EE3"/>
    <w:rsid w:val="00F30C2D"/>
    <w:rsid w:val="00F31DD0"/>
    <w:rsid w:val="00F3480B"/>
    <w:rsid w:val="00F3488F"/>
    <w:rsid w:val="00F35734"/>
    <w:rsid w:val="00F35AB3"/>
    <w:rsid w:val="00F37B65"/>
    <w:rsid w:val="00F41350"/>
    <w:rsid w:val="00F45CD1"/>
    <w:rsid w:val="00F506F1"/>
    <w:rsid w:val="00F510A4"/>
    <w:rsid w:val="00F61EEB"/>
    <w:rsid w:val="00F637FD"/>
    <w:rsid w:val="00F7173A"/>
    <w:rsid w:val="00F721E3"/>
    <w:rsid w:val="00F727FB"/>
    <w:rsid w:val="00F7427F"/>
    <w:rsid w:val="00F743BE"/>
    <w:rsid w:val="00F74A4A"/>
    <w:rsid w:val="00F7565D"/>
    <w:rsid w:val="00F7670C"/>
    <w:rsid w:val="00F8119F"/>
    <w:rsid w:val="00F83D1B"/>
    <w:rsid w:val="00F86DBD"/>
    <w:rsid w:val="00F92133"/>
    <w:rsid w:val="00F934C5"/>
    <w:rsid w:val="00F9356B"/>
    <w:rsid w:val="00F9458A"/>
    <w:rsid w:val="00F947F4"/>
    <w:rsid w:val="00F9779C"/>
    <w:rsid w:val="00FA462E"/>
    <w:rsid w:val="00FA4DBB"/>
    <w:rsid w:val="00FA509B"/>
    <w:rsid w:val="00FA51A6"/>
    <w:rsid w:val="00FA5DD0"/>
    <w:rsid w:val="00FA6A7C"/>
    <w:rsid w:val="00FA7F10"/>
    <w:rsid w:val="00FB0191"/>
    <w:rsid w:val="00FB0B66"/>
    <w:rsid w:val="00FB0F9E"/>
    <w:rsid w:val="00FB325F"/>
    <w:rsid w:val="00FB4653"/>
    <w:rsid w:val="00FB47B5"/>
    <w:rsid w:val="00FB7CFA"/>
    <w:rsid w:val="00FC0130"/>
    <w:rsid w:val="00FC3594"/>
    <w:rsid w:val="00FC415B"/>
    <w:rsid w:val="00FC70C4"/>
    <w:rsid w:val="00FD4537"/>
    <w:rsid w:val="00FE11A4"/>
    <w:rsid w:val="00FE13CE"/>
    <w:rsid w:val="00FE1C09"/>
    <w:rsid w:val="00FE24E8"/>
    <w:rsid w:val="00FE3E05"/>
    <w:rsid w:val="00FE4088"/>
    <w:rsid w:val="00FE511E"/>
    <w:rsid w:val="00FE6CA8"/>
    <w:rsid w:val="00FF1C9F"/>
    <w:rsid w:val="00FF2AC9"/>
    <w:rsid w:val="00FF36CD"/>
    <w:rsid w:val="00FF52B8"/>
    <w:rsid w:val="00FF623E"/>
    <w:rsid w:val="00FF6612"/>
    <w:rsid w:val="00FF737B"/>
    <w:rsid w:val="00FF79DB"/>
    <w:rsid w:val="00FF7A1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2">
    <w:name w:val="heading 2"/>
    <w:basedOn w:val="a"/>
    <w:next w:val="a"/>
    <w:link w:val="20"/>
    <w:uiPriority w:val="9"/>
    <w:unhideWhenUsed/>
    <w:qFormat/>
    <w:rsid w:val="00332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3">
    <w:name w:val="Body Text Indent 3"/>
    <w:basedOn w:val="a"/>
    <w:link w:val="34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9F7FCD"/>
    <w:rPr>
      <w:rFonts w:ascii="Calibri" w:eastAsia="Times New Roman" w:hAnsi="Calibri" w:cs="Calibri"/>
      <w:szCs w:val="20"/>
      <w:lang w:eastAsia="ru-RU"/>
    </w:rPr>
  </w:style>
  <w:style w:type="character" w:styleId="af4">
    <w:name w:val="Subtle Emphasis"/>
    <w:basedOn w:val="a0"/>
    <w:uiPriority w:val="19"/>
    <w:qFormat/>
    <w:rsid w:val="001B225D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uiPriority w:val="11"/>
    <w:qFormat/>
    <w:rsid w:val="00332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3297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2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F27B-6ADB-4EBA-BDBC-B76FEF9D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Den</cp:lastModifiedBy>
  <cp:revision>3</cp:revision>
  <cp:lastPrinted>2024-02-01T10:48:00Z</cp:lastPrinted>
  <dcterms:created xsi:type="dcterms:W3CDTF">2024-04-08T07:18:00Z</dcterms:created>
  <dcterms:modified xsi:type="dcterms:W3CDTF">2024-04-08T07:19:00Z</dcterms:modified>
</cp:coreProperties>
</file>